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60 vom 4. August 2023</w:t>
      </w:r>
    </w:p>
    <w:p>
      <w:r>
        <w:t>TI Tribunale d'appello, 2023-08-04, IT</w:t>
      </w:r>
    </w:p>
    <w:p>
      <w:r>
        <w:rPr>
          <w:b/>
        </w:rPr>
        <w:t xml:space="preserve">Quelle: </w:t>
      </w:r>
      <w:r>
        <w:t>https://mcp.opencaselaw.ch/entscheid/ti_gerichte_15.2023.60</w:t>
      </w:r>
    </w:p>
    <w:p>
      <w:r>
        <w:t>FR: TI_GERICHTE 15.2023.60 du 4 août 2023</w:t>
      </w:r>
    </w:p>
    <w:p>
      <w:r>
        <w:t>IT: TI_GERICHTE 15.2023.60 del 4 agosto 2023</w:t>
      </w:r>
    </w:p>
    <w:p>
      <w:pPr>
        <w:pStyle w:val="Heading2"/>
      </w:pPr>
      <w:r>
        <w:t>Regeste</w:t>
      </w:r>
    </w:p>
    <w:p>
      <w:r>
        <w:t>Determinazione del modo di realizzazione dei diritti in una comunione ereditaria</w:t>
      </w:r>
    </w:p>
    <w:p>
      <w:pPr>
        <w:pStyle w:val="Heading2"/>
      </w:pPr>
      <w:r>
        <w:t>Erwägungen</w:t>
      </w:r>
    </w:p>
    <w:p>
      <w:r>
        <w:rPr>
          <w:b/>
        </w:rPr>
        <w:t>E. 2</w:t>
      </w:r>
    </w:p>
    <w:p>
      <w:r>
        <w:t>V anno invitati all’udienza di conciliazione (giusta l’art. 9 cpv. 1 ODiC) i creditori a favore dei quali, al momento della fissazione dell’udienza, i diritti ereditari da realizzare risultavano pignorati, a patto che facciano parte di un gruppo in cui almeno uno di loro ha presentato la domanda di realizzazione di quei diritti prima dell’in­­vito all’udienza di conciliazione. Appare però opportuno che l’uffi­­cio d’esecuzione impartisca il termine per proporre misure di realizzazione (art. 10 cpv. 1 ODiC) anche ai creditori il cui diritto di realizzazione è sorto dopo la fissazione dell’udienza di conciliazione (citata 15.2022.154, consid. 2, e i rinvii). Nel caso in esame, il pignoramento a favore del gruppo n. 5 è stato eseguito il 25 luglio 2023, vale a dire dopo l’udienza di conciliazione tenutasi il 14 dicembre 2022. I creditori partecipanti a questo gruppo non dovevano (e non potevano) partecipare all’espe­­rimento di conciliazione. Non sarebbe stato neppure possibile invitarli, quello stesso giorno, a proporre misure di realizzazione (art. 10 cpv. 1 ODiC). Si sarebbe forse dovuto sentirli nella presente procedura in virtù dell’art. 132 cpv. 3 LEF (questione lasciata aper­ta nella citata 15.2022.154 consid. 2 e in quelle anteriori). Tuttavia, visto che l’UE dovrà comunque comunicare il modo di realizzazio­ne stabilito da questa Camera anche ai creditori che nel frattempo hanno acquisito il diritto di partecipare alla realizzazione dei diritti ereditari pignorati, notificando loro una copia della decisione odier­na (sotto dispositivo n. 3), essi avranno la possibilità di proporre di acquistare la quota ereditaria dell’escusso a un prezzo suscettibile di riscontrare l’adesione degli altri creditori interessati e degli altri eredi, ipotesi – invero improbabile – in cui l’UE potrà sempre, trattandosi di una circostanza nuova, indire una consultazione e in caso di accettazione unanime della proposta chiedere alla Camera di modificare il modo di realizzazione delle quote (nello stes­so senso: citate 15.2022.154 consid. 2).</w:t>
      </w:r>
    </w:p>
    <w:p>
      <w:r>
        <w:rPr>
          <w:b/>
        </w:rPr>
        <w:t>E. 3</w:t>
      </w:r>
    </w:p>
    <w:p>
      <w:r>
        <w:t>. Non risulta invero accertato in modo certo, neppure ufficialmente attraverso un certificato ereditario, che gli unici eredi superstiti di PI 2 siano la vedova PI</w:t>
      </w:r>
    </w:p>
    <w:p>
      <w:r>
        <w:rPr>
          <w:b/>
        </w:rPr>
        <w:t>E. 4</w:t>
      </w:r>
    </w:p>
    <w:p>
      <w:r>
        <w:t>Poiché il valore dell’interessenza pignorata è sufficientemente determinato ai sensi dell’art. 10 cpv. 3 ODiC, quale modo di realizzazione entrano in considerazione sia lo scioglimento della comunione ereditaria, sia la vendita all’asta della relativa quota ereditaria dell’escusso.</w:t>
      </w:r>
    </w:p>
    <w:p>
      <w:r>
        <w:rPr>
          <w:b/>
        </w:rPr>
        <w:t>E. 4.1</w:t>
      </w:r>
    </w:p>
    <w:p>
      <w:r>
        <w:t>Nella fattispecie, il secondo modo di realizzazione – la vendita all’asta della quota ereditaria – va però escluso, perché l’importo totale dei crediti per cui è stato ottenuto il pignoramento dell’inte­­ressenza a favore dei gruppi n. 3 e 4 (fr. 85'300.–), sommato a quello (di fr. 49'000.–) per il gruppo n. 5 (sopra ad G) e diminuito dell’importo delle quattro esecuzioni in cui è stato rilasciato un ACB e dell’esecuzione annullata (sopra ad C), pari a circa fr. 125'400.– (fr. 85'300.– + 49'000.– ./. ~ 8'900.–), è nettamente inferiore al valore della quota ereditaria spettante all’escusso nella comunione ereditaria, di fr. 197'000.– (sopra consid. 3), sicché, con la licitazione della quota, si rischierebbe una vendita a vil prezzo (sopra consid. 1).</w:t>
      </w:r>
    </w:p>
    <w:p>
      <w:r>
        <w:rPr>
          <w:b/>
        </w:rPr>
        <w:t>E. 4.2</w:t>
      </w:r>
    </w:p>
    <w:p>
      <w:r>
        <w:t>Va dunque preferito il primo modo di realizzazione – lo scioglimento della comunione ereditaria. La soluzione alternativa dell’as­­segnazione della quota ai creditori giusta l’art. 131 cpv. 2 LEF (cfr. art. 13 cpv. 1 ODiC) è esclusa quando si tratti di quota ereditaria (art. 13 cpv. 2 ODiC). Nel caso concreto poi, a fronte del valore dell’interessenza, le spese connesse alla divisione della successione – da saldare con quanto otterrà l’escusso nella divisione (art. 13 cpv. 2 ODiC) – appaiono coperte. Giova di conseguenza ordinare all’UE di procedere a richiedere lo scioglimento della comunione e la liquidazione del patrimonio comune (cfr. art. 10 cpv. 2 ODiC; citata 15.2022.154 consid. 4.2 e sentenza 15.2008.80 del 20 gennaio 2009, RtiD 2009 II 762 seg. n. 58c). È comunque fatta salva la possibilità per la madre e il fratello dell’escusso (e per eventuali altri interessati) di evitare lo scioglimento pagando i crediti per i quali la quota di PI 3 è stata pignorata oppure formulando un’offerta di vendita della quota a trattative private che possa essere accettata da tutti i creditori pignoranti e dall’escusso (art. 130 LEF; v. Bettschart , op. cit., n. 15 ad art. 132).</w:t>
      </w:r>
    </w:p>
    <w:p>
      <w:r>
        <w:rPr>
          <w:b/>
        </w:rPr>
        <w:t>E. 5</w:t>
      </w:r>
    </w:p>
    <w:p>
      <w:r>
        <w:t>Nel Canton Ticino l’autorità competente ai sensi dell’art. 609 CC per intervenire nella divisione in luogo dell’erede le cui ragioni successorie sono state pignorate è l’ufficiale delle esecuzioni (art. 96 cpv. 2 LAC).</w:t>
      </w:r>
    </w:p>
    <w:p>
      <w:r>
        <w:rPr>
          <w:b/>
        </w:rPr>
        <w:t>E. 5.1</w:t>
      </w:r>
    </w:p>
    <w:p>
      <w:r>
        <w:t>e 5.2, fatte salve le soluzioni alternative menzionate in fondo ai considerandi 2 e 4.2. 2. Non si prelevano spese né si assegnano indennità. 3. Comunicazione all’Ufficio d’esecuzione, sede di Lugano, e, per il suo tramite, all’escusso, agli altri due membri della comunione ereditaria e a tutti i creditori facenti parte di gruppi in cui è stata presentata la domanda di realizzazione.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5.2</w:t>
      </w:r>
    </w:p>
    <w:p>
      <w:r>
        <w:t>Nei limiti del ricavo della divisione ereditaria,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2). 6. Per legge non si preleva la tassa di giustizia e non si assegnano indennità (art. 20 a cpv. 2 n. 5 LEF, 61 cpv. 2 lett. a e 62 cpv. 2 OTLEF [ RS 281.35 ] ). Per questi motivi, pronuncia:              1. L’istanza è accolta, nel senso che è fatto ordine all’Ufficio d’ese­­ cuzione di sostituirsi a PI 3 nella comunione ere­ditaria fu PI 2, di chiederne lo scioglimen­to e di procedere alla realizzazione di quanto attribuito all’escusso nella divisione, secondo le indicazioni dei considerandi</w:t>
      </w:r>
    </w:p>
    <w:p>
      <w:r>
        <w:rPr>
          <w:b/>
        </w:rPr>
        <w:t>E. 10</w:t>
      </w:r>
    </w:p>
    <w:p>
      <w:r>
        <w:t>cpv. 3 ODiC a favore del debi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